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12" w:rsidRDefault="00FB0A12" w:rsidP="00FB0A12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3"/>
          <w:szCs w:val="23"/>
          <w:lang w:val="tr-TR"/>
        </w:rPr>
      </w:pPr>
      <w:r>
        <w:rPr>
          <w:rFonts w:ascii="TT9BF4ACCAtCID-WinCharSetFFFF-H" w:hAnsi="TT9BF4ACCAtCID-WinCharSetFFFF-H" w:cs="TT9BF4ACCAtCID-WinCharSetFFFF-H"/>
          <w:sz w:val="23"/>
          <w:szCs w:val="23"/>
          <w:lang w:val="tr-TR"/>
        </w:rPr>
        <w:t>EGE ÜNİVERSİTESİ</w:t>
      </w:r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3"/>
          <w:szCs w:val="23"/>
          <w:lang w:val="tr-TR"/>
        </w:rPr>
      </w:pPr>
      <w:r>
        <w:rPr>
          <w:rFonts w:ascii="TT9BF4ACCAtCID-WinCharSetFFFF-H" w:hAnsi="TT9BF4ACCAtCID-WinCharSetFFFF-H" w:cs="TT9BF4ACCAtCID-WinCharSetFFFF-H"/>
          <w:sz w:val="23"/>
          <w:szCs w:val="23"/>
          <w:lang w:val="tr-TR"/>
        </w:rPr>
        <w:t>BERGAMA MESLEK YÜKSEK OKULU</w:t>
      </w:r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jc w:val="center"/>
        <w:rPr>
          <w:rFonts w:ascii="TT9BF4ACCAtCID-WinCharSetFFFF-H" w:hAnsi="TT9BF4ACCAtCID-WinCharSetFFFF-H" w:cs="TT9BF4ACCAtCID-WinCharSetFFFF-H"/>
          <w:sz w:val="23"/>
          <w:szCs w:val="23"/>
          <w:lang w:val="tr-TR"/>
        </w:rPr>
      </w:pPr>
      <w:r>
        <w:rPr>
          <w:rFonts w:ascii="TT9BF4ACCAtCID-WinCharSetFFFF-H" w:hAnsi="TT9BF4ACCAtCID-WinCharSetFFFF-H" w:cs="TT9BF4ACCAtCID-WinCharSetFFFF-H"/>
          <w:sz w:val="23"/>
          <w:szCs w:val="23"/>
          <w:lang w:val="tr-TR"/>
        </w:rPr>
        <w:t>TOPLUMA HİZMET UYGULAMALARI DERSİ PROJE PLANI</w:t>
      </w:r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FB0A12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Proje Dönemi : </w:t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 w:rsidR="005D7647"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: </w:t>
      </w:r>
      <w:bookmarkStart w:id="0" w:name="_GoBack"/>
      <w:bookmarkEnd w:id="0"/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 No :</w:t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 w:rsidR="005D7647"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: </w:t>
      </w:r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 Danışmanı :</w:t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 w:rsidR="005D7647"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: </w:t>
      </w: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 Ekibi :</w:t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ab/>
      </w:r>
      <w:r w:rsidR="005D7647"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7647" w:rsidTr="00FB0A12"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PROJE TEMSİLCİSİ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2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</w:tr>
      <w:tr w:rsidR="005D7647" w:rsidTr="005D7647"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3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4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</w:tr>
      <w:tr w:rsidR="005D7647" w:rsidTr="005D7647"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5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6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</w:tr>
      <w:tr w:rsidR="005D7647" w:rsidTr="005D7647"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7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8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</w:tr>
      <w:tr w:rsidR="005D7647" w:rsidTr="00FB0A12"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9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  <w:tc>
          <w:tcPr>
            <w:tcW w:w="4606" w:type="dxa"/>
          </w:tcPr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MESLEK ADAYI (10)</w:t>
            </w:r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Adı Soyadı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:…………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Bölümü / Numarası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E-mail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…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 xml:space="preserve">Telefon : </w:t>
            </w: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………………………………………...</w:t>
            </w:r>
            <w:proofErr w:type="gramEnd"/>
          </w:p>
          <w:p w:rsidR="005D7647" w:rsidRDefault="005D7647" w:rsidP="005D7647">
            <w:pPr>
              <w:autoSpaceDE w:val="0"/>
              <w:autoSpaceDN w:val="0"/>
              <w:adjustRightInd w:val="0"/>
              <w:spacing w:line="360" w:lineRule="auto"/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</w:pPr>
            <w:proofErr w:type="gramStart"/>
            <w:r>
              <w:rPr>
                <w:rFonts w:ascii="TT9BF4ACCAtCID-WinCharSetFFFF-H" w:hAnsi="TT9BF4ACCAtCID-WinCharSetFFFF-H" w:cs="TT9BF4ACCAtCID-WinCharSetFFFF-H"/>
                <w:sz w:val="21"/>
                <w:szCs w:val="21"/>
                <w:lang w:val="tr-TR"/>
              </w:rPr>
              <w:t>İmza :</w:t>
            </w:r>
            <w:proofErr w:type="gramEnd"/>
          </w:p>
        </w:tc>
      </w:tr>
    </w:tbl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lastRenderedPageBreak/>
        <w:t xml:space="preserve">PROJENİN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ADI :</w:t>
      </w:r>
      <w:proofErr w:type="gramEnd"/>
    </w:p>
    <w:p w:rsidR="005D7647" w:rsidRDefault="005D7647" w:rsidP="005D7647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5D7647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FB0A12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NİN AMACI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NİN KONUSU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 ÖZETİ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NİN HEDEF KİTLESİ (NİTELİK / NİCELİK)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YE KATKI SAĞLAYABİLECEK KURUM VEYA KURULUŞLAR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DE KULLANILACAK MATERYAL, ARAÇ VE GEREÇLER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NİN SÜRESİ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 KAPSAMINDA YAPILMASI PLANLANAN ÇALIŞMA VE ETKİNLİKLER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1.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2.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3.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4.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5.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6.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7.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...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 xml:space="preserve">8. </w:t>
      </w: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NİN UYGULANMASI İÇİN ÖNERİLEN ZAMAN ÇİZELGESİ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PROJENİN TOPLUMA HİZMET UYGULAMALARI DERSİNİN AMACINA UYGUNLUĞU VE UYGULANABİLİRLİĞİ:</w:t>
      </w:r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FB0A12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  <w:proofErr w:type="gramStart"/>
      <w:r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  <w:t>……………………………………………………………………………………………………………</w:t>
      </w:r>
      <w:proofErr w:type="gramEnd"/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p w:rsidR="005D7647" w:rsidRDefault="005D7647" w:rsidP="00FB0A12">
      <w:pPr>
        <w:autoSpaceDE w:val="0"/>
        <w:autoSpaceDN w:val="0"/>
        <w:adjustRightInd w:val="0"/>
        <w:spacing w:after="0" w:line="240" w:lineRule="auto"/>
        <w:rPr>
          <w:rFonts w:ascii="TT9BF4ACCAtCID-WinCharSetFFFF-H" w:hAnsi="TT9BF4ACCAtCID-WinCharSetFFFF-H" w:cs="TT9BF4ACCAtCID-WinCharSetFFFF-H"/>
          <w:sz w:val="21"/>
          <w:szCs w:val="21"/>
          <w:lang w:val="tr-TR"/>
        </w:rPr>
      </w:pPr>
    </w:p>
    <w:sectPr w:rsidR="005D7647" w:rsidSect="00E45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9BF4ACCAtCID-WinCharSetFFFF-H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0A12"/>
    <w:rsid w:val="000F24D8"/>
    <w:rsid w:val="00325E3E"/>
    <w:rsid w:val="00515CF2"/>
    <w:rsid w:val="005D7647"/>
    <w:rsid w:val="00960C82"/>
    <w:rsid w:val="00D937BA"/>
    <w:rsid w:val="00E459C8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12F57-E93A-4C76-8433-5099983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C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31CF-D05F-484F-B891-997AC34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ergama meslek yüksekokulu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YO--1</dc:creator>
  <cp:keywords/>
  <dc:description/>
  <cp:lastModifiedBy>AdminZeus</cp:lastModifiedBy>
  <cp:revision>2</cp:revision>
  <cp:lastPrinted>2011-09-26T11:05:00Z</cp:lastPrinted>
  <dcterms:created xsi:type="dcterms:W3CDTF">2011-09-26T10:48:00Z</dcterms:created>
  <dcterms:modified xsi:type="dcterms:W3CDTF">2018-09-25T09:02:00Z</dcterms:modified>
</cp:coreProperties>
</file>